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FC8AD" w14:textId="77777777" w:rsidR="00310B51" w:rsidRPr="00CF5A61" w:rsidRDefault="00310B51" w:rsidP="00CC408C">
      <w:pPr>
        <w:spacing w:after="240"/>
        <w:jc w:val="center"/>
        <w:rPr>
          <w:rFonts w:ascii="Arial" w:hAnsi="Arial" w:cs="Arial"/>
          <w:b/>
          <w:bCs/>
          <w:color w:val="231F20"/>
        </w:rPr>
      </w:pPr>
    </w:p>
    <w:p w14:paraId="4D61BE4C" w14:textId="5CAED8CB" w:rsidR="00FD1610" w:rsidRPr="00CF5A61" w:rsidRDefault="00354682" w:rsidP="00CC408C">
      <w:pPr>
        <w:spacing w:after="240"/>
        <w:jc w:val="center"/>
        <w:rPr>
          <w:rFonts w:ascii="Arial" w:hAnsi="Arial" w:cs="Arial"/>
          <w:b/>
          <w:bCs/>
          <w:color w:val="231F20"/>
        </w:rPr>
      </w:pPr>
      <w:r w:rsidRPr="00CF5A61">
        <w:rPr>
          <w:rFonts w:ascii="Arial" w:hAnsi="Arial" w:cs="Arial"/>
          <w:b/>
          <w:bCs/>
          <w:color w:val="231F20"/>
        </w:rPr>
        <w:t>R</w:t>
      </w:r>
      <w:r w:rsidR="000733CE" w:rsidRPr="00CF5A61">
        <w:rPr>
          <w:rFonts w:ascii="Arial" w:hAnsi="Arial" w:cs="Arial"/>
          <w:b/>
          <w:bCs/>
          <w:color w:val="231F20"/>
        </w:rPr>
        <w:t>INKOS TYRIMO KLAUSIMYNAS</w:t>
      </w:r>
    </w:p>
    <w:p w14:paraId="0C33ECE3" w14:textId="77777777" w:rsidR="00310B51" w:rsidRPr="00CF5A61" w:rsidRDefault="00310B51" w:rsidP="004C623F">
      <w:pPr>
        <w:spacing w:after="240"/>
        <w:rPr>
          <w:rFonts w:ascii="Arial" w:hAnsi="Arial" w:cs="Arial"/>
          <w:color w:val="231F20"/>
        </w:rPr>
      </w:pPr>
    </w:p>
    <w:p w14:paraId="74C6DE37" w14:textId="1A4ED3D1" w:rsidR="004C623F" w:rsidRPr="00CF5A61" w:rsidRDefault="004C623F" w:rsidP="004C623F">
      <w:pPr>
        <w:spacing w:after="240"/>
        <w:rPr>
          <w:rFonts w:ascii="Arial" w:hAnsi="Arial" w:cs="Arial"/>
          <w:color w:val="231F20"/>
        </w:rPr>
      </w:pPr>
      <w:r w:rsidRPr="00CF5A61">
        <w:rPr>
          <w:rFonts w:ascii="Arial" w:hAnsi="Arial" w:cs="Arial"/>
          <w:color w:val="231F20"/>
        </w:rPr>
        <w:t xml:space="preserve">Pirkimo objekto aprašymas: </w:t>
      </w:r>
      <w:r w:rsidR="00EB0A4C" w:rsidRPr="00CF5A61">
        <w:rPr>
          <w:rFonts w:ascii="Arial" w:hAnsi="Arial" w:cs="Arial"/>
          <w:color w:val="231F20"/>
        </w:rPr>
        <w:t xml:space="preserve">Programinės įrangos </w:t>
      </w:r>
      <w:r w:rsidR="001067E3" w:rsidRPr="00CF5A61">
        <w:rPr>
          <w:rFonts w:ascii="Arial" w:hAnsi="Arial" w:cs="Arial"/>
          <w:color w:val="231F20"/>
        </w:rPr>
        <w:t xml:space="preserve">IBM </w:t>
      </w:r>
      <w:proofErr w:type="spellStart"/>
      <w:r w:rsidR="001067E3" w:rsidRPr="00CF5A61">
        <w:rPr>
          <w:rFonts w:ascii="Arial" w:hAnsi="Arial" w:cs="Arial"/>
          <w:color w:val="231F20"/>
        </w:rPr>
        <w:t>Maximo</w:t>
      </w:r>
      <w:proofErr w:type="spellEnd"/>
      <w:r w:rsidR="001067E3" w:rsidRPr="00CF5A61">
        <w:rPr>
          <w:rFonts w:ascii="Arial" w:hAnsi="Arial" w:cs="Arial"/>
          <w:color w:val="231F20"/>
        </w:rPr>
        <w:t xml:space="preserve"> </w:t>
      </w:r>
      <w:proofErr w:type="spellStart"/>
      <w:r w:rsidR="00EB0A4C" w:rsidRPr="00CF5A61">
        <w:rPr>
          <w:rFonts w:ascii="Arial" w:hAnsi="Arial" w:cs="Arial"/>
          <w:color w:val="231F20"/>
        </w:rPr>
        <w:t>Application</w:t>
      </w:r>
      <w:proofErr w:type="spellEnd"/>
      <w:r w:rsidR="00EB0A4C" w:rsidRPr="00CF5A61">
        <w:rPr>
          <w:rFonts w:ascii="Arial" w:hAnsi="Arial" w:cs="Arial"/>
          <w:color w:val="231F20"/>
        </w:rPr>
        <w:t xml:space="preserve"> </w:t>
      </w:r>
      <w:proofErr w:type="spellStart"/>
      <w:r w:rsidR="00EB0A4C" w:rsidRPr="00CF5A61">
        <w:rPr>
          <w:rFonts w:ascii="Arial" w:hAnsi="Arial" w:cs="Arial"/>
          <w:color w:val="231F20"/>
        </w:rPr>
        <w:t>Suite</w:t>
      </w:r>
      <w:proofErr w:type="spellEnd"/>
      <w:r w:rsidR="00EB0A4C" w:rsidRPr="00CF5A61">
        <w:rPr>
          <w:rFonts w:ascii="Arial" w:hAnsi="Arial" w:cs="Arial"/>
          <w:color w:val="231F20"/>
        </w:rPr>
        <w:t xml:space="preserve"> per </w:t>
      </w:r>
      <w:proofErr w:type="spellStart"/>
      <w:r w:rsidR="00EB0A4C" w:rsidRPr="00CF5A61">
        <w:rPr>
          <w:rFonts w:ascii="Arial" w:hAnsi="Arial" w:cs="Arial"/>
          <w:color w:val="231F20"/>
        </w:rPr>
        <w:t>AppPoint</w:t>
      </w:r>
      <w:proofErr w:type="spellEnd"/>
      <w:r w:rsidR="00EB0A4C" w:rsidRPr="00CF5A61">
        <w:rPr>
          <w:rFonts w:ascii="Arial" w:hAnsi="Arial" w:cs="Arial"/>
          <w:color w:val="231F20"/>
        </w:rPr>
        <w:t xml:space="preserve"> </w:t>
      </w:r>
      <w:proofErr w:type="spellStart"/>
      <w:r w:rsidR="00EB0A4C" w:rsidRPr="00CF5A61">
        <w:rPr>
          <w:rFonts w:ascii="Arial" w:hAnsi="Arial" w:cs="Arial"/>
          <w:color w:val="231F20"/>
        </w:rPr>
        <w:t>from</w:t>
      </w:r>
      <w:proofErr w:type="spellEnd"/>
      <w:r w:rsidR="00EB0A4C" w:rsidRPr="00CF5A61">
        <w:rPr>
          <w:rFonts w:ascii="Arial" w:hAnsi="Arial" w:cs="Arial"/>
          <w:color w:val="231F20"/>
        </w:rPr>
        <w:t xml:space="preserve"> </w:t>
      </w:r>
      <w:proofErr w:type="spellStart"/>
      <w:r w:rsidR="00EB0A4C" w:rsidRPr="00CF5A61">
        <w:rPr>
          <w:rFonts w:ascii="Arial" w:hAnsi="Arial" w:cs="Arial"/>
          <w:color w:val="231F20"/>
        </w:rPr>
        <w:t>Eligible</w:t>
      </w:r>
      <w:proofErr w:type="spellEnd"/>
      <w:r w:rsidR="00EB0A4C" w:rsidRPr="00CF5A61">
        <w:rPr>
          <w:rFonts w:ascii="Arial" w:hAnsi="Arial" w:cs="Arial"/>
          <w:color w:val="231F20"/>
        </w:rPr>
        <w:t xml:space="preserve"> </w:t>
      </w:r>
      <w:proofErr w:type="spellStart"/>
      <w:r w:rsidR="00EB0A4C" w:rsidRPr="00CF5A61">
        <w:rPr>
          <w:rFonts w:ascii="Arial" w:hAnsi="Arial" w:cs="Arial"/>
          <w:color w:val="231F20"/>
        </w:rPr>
        <w:t>Programs</w:t>
      </w:r>
      <w:proofErr w:type="spellEnd"/>
      <w:r w:rsidR="00EB0A4C" w:rsidRPr="00CF5A61">
        <w:rPr>
          <w:rFonts w:ascii="Arial" w:hAnsi="Arial" w:cs="Arial"/>
          <w:color w:val="231F20"/>
        </w:rPr>
        <w:t xml:space="preserve"> licencijų prenumerata</w:t>
      </w:r>
    </w:p>
    <w:p w14:paraId="7175806D" w14:textId="77777777" w:rsidR="00BC641C" w:rsidRPr="00CF5A61" w:rsidRDefault="00BC641C" w:rsidP="004C623F">
      <w:pPr>
        <w:spacing w:after="240"/>
        <w:rPr>
          <w:rFonts w:ascii="Arial" w:hAnsi="Arial" w:cs="Arial"/>
          <w:color w:val="231F20"/>
        </w:rPr>
      </w:pPr>
    </w:p>
    <w:tbl>
      <w:tblPr>
        <w:tblStyle w:val="TableGrid"/>
        <w:tblW w:w="13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709"/>
        <w:gridCol w:w="992"/>
        <w:gridCol w:w="1134"/>
        <w:gridCol w:w="3508"/>
      </w:tblGrid>
      <w:tr w:rsidR="00BC641C" w:rsidRPr="00CF5A61" w14:paraId="5B2662E5" w14:textId="77777777" w:rsidTr="001D14C3">
        <w:tc>
          <w:tcPr>
            <w:tcW w:w="851" w:type="dxa"/>
            <w:vAlign w:val="center"/>
          </w:tcPr>
          <w:p w14:paraId="39CE4BEA" w14:textId="677FDE24" w:rsidR="004C623F" w:rsidRPr="00CF5A61" w:rsidRDefault="004C623F" w:rsidP="00E64F1D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A61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6804" w:type="dxa"/>
            <w:vAlign w:val="center"/>
          </w:tcPr>
          <w:p w14:paraId="3A4335D6" w14:textId="77777777" w:rsidR="004C623F" w:rsidRPr="00CF5A61" w:rsidRDefault="004C623F" w:rsidP="00E64F1D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A61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709" w:type="dxa"/>
            <w:vAlign w:val="center"/>
          </w:tcPr>
          <w:p w14:paraId="3F7526D0" w14:textId="77777777" w:rsidR="004C623F" w:rsidRPr="00CF5A61" w:rsidRDefault="004C623F" w:rsidP="00BC641C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A61">
              <w:rPr>
                <w:rFonts w:ascii="Arial" w:hAnsi="Arial" w:cs="Arial"/>
                <w:b/>
                <w:bCs/>
              </w:rPr>
              <w:t>Taip</w:t>
            </w:r>
          </w:p>
        </w:tc>
        <w:tc>
          <w:tcPr>
            <w:tcW w:w="992" w:type="dxa"/>
            <w:vAlign w:val="center"/>
          </w:tcPr>
          <w:p w14:paraId="0C5ECBC3" w14:textId="77777777" w:rsidR="004C623F" w:rsidRPr="00CF5A61" w:rsidRDefault="004C623F" w:rsidP="00BC641C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A61">
              <w:rPr>
                <w:rFonts w:ascii="Arial" w:hAnsi="Arial" w:cs="Arial"/>
                <w:b/>
                <w:bCs/>
              </w:rPr>
              <w:t>Ne</w:t>
            </w:r>
          </w:p>
        </w:tc>
        <w:tc>
          <w:tcPr>
            <w:tcW w:w="1134" w:type="dxa"/>
            <w:vAlign w:val="center"/>
          </w:tcPr>
          <w:p w14:paraId="2FB3530F" w14:textId="6E30880E" w:rsidR="004C623F" w:rsidRPr="00CF5A61" w:rsidRDefault="004C623F" w:rsidP="00BC641C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A61">
              <w:rPr>
                <w:rFonts w:ascii="Arial" w:hAnsi="Arial" w:cs="Arial"/>
                <w:b/>
                <w:bCs/>
              </w:rPr>
              <w:t>Iš dalies</w:t>
            </w:r>
          </w:p>
        </w:tc>
        <w:tc>
          <w:tcPr>
            <w:tcW w:w="3508" w:type="dxa"/>
            <w:vAlign w:val="center"/>
          </w:tcPr>
          <w:p w14:paraId="2BBBB548" w14:textId="08F4288A" w:rsidR="004C623F" w:rsidRPr="00CF5A61" w:rsidRDefault="004C623F" w:rsidP="00BC641C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A61">
              <w:rPr>
                <w:rFonts w:ascii="Arial" w:hAnsi="Arial" w:cs="Arial"/>
                <w:b/>
                <w:bCs/>
              </w:rPr>
              <w:t>Pastabos</w:t>
            </w:r>
          </w:p>
        </w:tc>
      </w:tr>
      <w:tr w:rsidR="00E27F4B" w:rsidRPr="00CF5A61" w14:paraId="7ADAF0B1" w14:textId="77777777" w:rsidTr="001D14C3">
        <w:tc>
          <w:tcPr>
            <w:tcW w:w="851" w:type="dxa"/>
            <w:vAlign w:val="center"/>
          </w:tcPr>
          <w:p w14:paraId="6AACDFED" w14:textId="2295EAC8" w:rsidR="00E27F4B" w:rsidRPr="00CF5A61" w:rsidRDefault="00E27F4B" w:rsidP="00E27F4B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5178727" w14:textId="1501D35D" w:rsidR="00E27F4B" w:rsidRPr="00CF5A61" w:rsidRDefault="00E27F4B" w:rsidP="00E27F4B">
            <w:pPr>
              <w:jc w:val="both"/>
              <w:rPr>
                <w:rFonts w:ascii="Arial" w:hAnsi="Arial" w:cs="Arial"/>
              </w:rPr>
            </w:pPr>
            <w:r w:rsidRPr="00CF5A61">
              <w:rPr>
                <w:rFonts w:ascii="Arial" w:hAnsi="Arial" w:cs="Arial"/>
              </w:rPr>
              <w:t xml:space="preserve">Ar </w:t>
            </w:r>
            <w:r w:rsidR="00071F41" w:rsidRPr="00CF5A61">
              <w:rPr>
                <w:rFonts w:ascii="Arial" w:hAnsi="Arial" w:cs="Arial"/>
              </w:rPr>
              <w:t xml:space="preserve">TS projekte I POD nurodyti preliminarūs kiekiai užtikrina </w:t>
            </w:r>
            <w:r w:rsidR="003939BF" w:rsidRPr="00CF5A61">
              <w:rPr>
                <w:rFonts w:ascii="Arial" w:hAnsi="Arial" w:cs="Arial"/>
              </w:rPr>
              <w:t xml:space="preserve">visų Pirkėjo turimų IBM </w:t>
            </w:r>
            <w:proofErr w:type="spellStart"/>
            <w:r w:rsidR="003939BF" w:rsidRPr="00CF5A61">
              <w:rPr>
                <w:rFonts w:ascii="Arial" w:hAnsi="Arial" w:cs="Arial"/>
              </w:rPr>
              <w:t>Maximo</w:t>
            </w:r>
            <w:proofErr w:type="spellEnd"/>
            <w:r w:rsidR="003939BF" w:rsidRPr="00CF5A61">
              <w:rPr>
                <w:rFonts w:ascii="Arial" w:hAnsi="Arial" w:cs="Arial"/>
              </w:rPr>
              <w:t xml:space="preserve"> licencijų, nurodytų Lentelėje Nr.</w:t>
            </w:r>
            <w:r w:rsidR="009B4CD9" w:rsidRPr="00CF5A61">
              <w:rPr>
                <w:rFonts w:ascii="Arial" w:hAnsi="Arial" w:cs="Arial"/>
              </w:rPr>
              <w:t xml:space="preserve"> </w:t>
            </w:r>
            <w:r w:rsidR="003939BF" w:rsidRPr="00CF5A61">
              <w:rPr>
                <w:rFonts w:ascii="Arial" w:hAnsi="Arial" w:cs="Arial"/>
              </w:rPr>
              <w:t xml:space="preserve">2, </w:t>
            </w:r>
            <w:r w:rsidR="00003EBF" w:rsidRPr="00CF5A61">
              <w:rPr>
                <w:rFonts w:ascii="Arial" w:hAnsi="Arial" w:cs="Arial"/>
              </w:rPr>
              <w:t>perkėlimą</w:t>
            </w:r>
            <w:r w:rsidR="007752B9" w:rsidRPr="00CF5A61">
              <w:rPr>
                <w:rFonts w:ascii="Arial" w:hAnsi="Arial" w:cs="Arial"/>
              </w:rPr>
              <w:t xml:space="preserve"> (</w:t>
            </w:r>
            <w:proofErr w:type="spellStart"/>
            <w:r w:rsidR="007752B9" w:rsidRPr="00CF5A61">
              <w:rPr>
                <w:rFonts w:ascii="Arial" w:hAnsi="Arial" w:cs="Arial"/>
              </w:rPr>
              <w:t>trade</w:t>
            </w:r>
            <w:proofErr w:type="spellEnd"/>
            <w:r w:rsidR="007752B9" w:rsidRPr="00CF5A61">
              <w:rPr>
                <w:rFonts w:ascii="Arial" w:hAnsi="Arial" w:cs="Arial"/>
              </w:rPr>
              <w:t xml:space="preserve"> </w:t>
            </w:r>
            <w:proofErr w:type="spellStart"/>
            <w:r w:rsidR="007752B9" w:rsidRPr="00CF5A61">
              <w:rPr>
                <w:rFonts w:ascii="Arial" w:hAnsi="Arial" w:cs="Arial"/>
              </w:rPr>
              <w:t>up</w:t>
            </w:r>
            <w:proofErr w:type="spellEnd"/>
            <w:r w:rsidR="007752B9" w:rsidRPr="00CF5A61">
              <w:rPr>
                <w:rFonts w:ascii="Arial" w:hAnsi="Arial" w:cs="Arial"/>
              </w:rPr>
              <w:t>)</w:t>
            </w:r>
            <w:r w:rsidR="00003EBF" w:rsidRPr="00CF5A61">
              <w:rPr>
                <w:rFonts w:ascii="Arial" w:hAnsi="Arial" w:cs="Arial"/>
              </w:rPr>
              <w:t xml:space="preserve"> į </w:t>
            </w:r>
            <w:proofErr w:type="spellStart"/>
            <w:r w:rsidR="00003EBF" w:rsidRPr="00CF5A61">
              <w:rPr>
                <w:rFonts w:ascii="Arial" w:hAnsi="Arial" w:cs="Arial"/>
              </w:rPr>
              <w:t>AppPoint</w:t>
            </w:r>
            <w:proofErr w:type="spellEnd"/>
            <w:r w:rsidR="00003EBF" w:rsidRPr="00CF5A61">
              <w:rPr>
                <w:rFonts w:ascii="Arial" w:hAnsi="Arial" w:cs="Arial"/>
              </w:rPr>
              <w:t xml:space="preserve"> licencijavimo modelį</w:t>
            </w:r>
            <w:r w:rsidR="007752B9" w:rsidRPr="00CF5A61">
              <w:rPr>
                <w:rFonts w:ascii="Arial" w:hAnsi="Arial" w:cs="Arial"/>
              </w:rPr>
              <w:t xml:space="preserve">? Jeigu </w:t>
            </w:r>
            <w:r w:rsidR="00D04CC0" w:rsidRPr="00CF5A61">
              <w:rPr>
                <w:rFonts w:ascii="Arial" w:hAnsi="Arial" w:cs="Arial"/>
              </w:rPr>
              <w:t xml:space="preserve">nurodytas preliminarus </w:t>
            </w:r>
            <w:r w:rsidR="005A6453" w:rsidRPr="00CF5A61">
              <w:rPr>
                <w:rFonts w:ascii="Arial" w:hAnsi="Arial" w:cs="Arial"/>
              </w:rPr>
              <w:t xml:space="preserve">licencijų </w:t>
            </w:r>
            <w:r w:rsidR="00D04CC0" w:rsidRPr="00CF5A61">
              <w:rPr>
                <w:rFonts w:ascii="Arial" w:hAnsi="Arial" w:cs="Arial"/>
              </w:rPr>
              <w:t xml:space="preserve">kiekis nėra pakankamas, prašome Pastabų skiltyje nurodyti koks licencijų kiekis </w:t>
            </w:r>
            <w:r w:rsidR="005A6453" w:rsidRPr="00CF5A61">
              <w:rPr>
                <w:rFonts w:ascii="Arial" w:hAnsi="Arial" w:cs="Arial"/>
              </w:rPr>
              <w:t>užtikrintų pilną perkėlimą</w:t>
            </w:r>
            <w:r w:rsidR="00D04CC0" w:rsidRPr="00CF5A61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53692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A8A6E6" w14:textId="7F65B0EC" w:rsidR="00E27F4B" w:rsidRPr="00CF5A61" w:rsidRDefault="00E27F4B" w:rsidP="00E27F4B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425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B17CD8D" w14:textId="5512DEC3" w:rsidR="00E27F4B" w:rsidRPr="00CF5A61" w:rsidRDefault="00E27F4B" w:rsidP="00E27F4B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517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9F4594" w14:textId="6F2AC8C5" w:rsidR="00E27F4B" w:rsidRPr="00CF5A61" w:rsidRDefault="00E27F4B" w:rsidP="00E27F4B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08" w:type="dxa"/>
            <w:vAlign w:val="center"/>
          </w:tcPr>
          <w:p w14:paraId="6B3567C5" w14:textId="6A826206" w:rsidR="00E27F4B" w:rsidRPr="00CF5A61" w:rsidRDefault="00E27F4B" w:rsidP="00E27F4B">
            <w:pPr>
              <w:rPr>
                <w:rFonts w:ascii="Arial" w:hAnsi="Arial" w:cs="Arial"/>
              </w:rPr>
            </w:pPr>
          </w:p>
        </w:tc>
      </w:tr>
      <w:tr w:rsidR="00E27F4B" w:rsidRPr="00CF5A61" w14:paraId="1A130C4C" w14:textId="77777777" w:rsidTr="001D14C3">
        <w:tc>
          <w:tcPr>
            <w:tcW w:w="851" w:type="dxa"/>
            <w:vAlign w:val="center"/>
          </w:tcPr>
          <w:p w14:paraId="213B3D5A" w14:textId="77777777" w:rsidR="00E27F4B" w:rsidRPr="00CF5A61" w:rsidRDefault="001138AD" w:rsidP="00E27F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5A61">
              <w:rPr>
                <w:rFonts w:ascii="Arial" w:hAnsi="Arial" w:cs="Arial"/>
              </w:rPr>
              <w:t>3</w:t>
            </w:r>
          </w:p>
          <w:p w14:paraId="3C50A785" w14:textId="342C440C" w:rsidR="001138AD" w:rsidRPr="00CF5A61" w:rsidRDefault="001138AD" w:rsidP="0035468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D375E79" w14:textId="76BC7331" w:rsidR="00E27F4B" w:rsidRPr="00CF5A61" w:rsidRDefault="00E27F4B" w:rsidP="00E27F4B">
            <w:pPr>
              <w:jc w:val="both"/>
              <w:rPr>
                <w:rFonts w:ascii="Arial" w:hAnsi="Arial" w:cs="Arial"/>
              </w:rPr>
            </w:pPr>
            <w:r w:rsidRPr="00CF5A61">
              <w:rPr>
                <w:rFonts w:ascii="Arial" w:hAnsi="Arial" w:cs="Arial"/>
              </w:rPr>
              <w:t>Ar Jūsų siūlomos prekės atitinka visus keliamus techninius ar kokybės reikalavimus? Jei ne, pastabų skiltyje nurodykite, kurių reikalavimų neatitinka</w:t>
            </w:r>
            <w:r w:rsidR="00286C5D" w:rsidRPr="00CF5A61">
              <w:rPr>
                <w:rFonts w:ascii="Arial" w:hAnsi="Arial" w:cs="Arial"/>
              </w:rPr>
              <w:t xml:space="preserve"> </w:t>
            </w:r>
            <w:r w:rsidR="008B647E" w:rsidRPr="00CF5A61">
              <w:rPr>
                <w:rFonts w:ascii="Arial" w:hAnsi="Arial" w:cs="Arial"/>
              </w:rPr>
              <w:t>i</w:t>
            </w:r>
            <w:r w:rsidR="00286C5D" w:rsidRPr="00CF5A61">
              <w:rPr>
                <w:rFonts w:ascii="Arial" w:hAnsi="Arial" w:cs="Arial"/>
              </w:rPr>
              <w:t xml:space="preserve">r kaip siūlytumėte </w:t>
            </w:r>
            <w:r w:rsidR="008B647E" w:rsidRPr="00CF5A61">
              <w:rPr>
                <w:rFonts w:ascii="Arial" w:hAnsi="Arial" w:cs="Arial"/>
              </w:rPr>
              <w:t>juos koreguoti</w:t>
            </w:r>
            <w:r w:rsidRPr="00CF5A6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1070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303AE5" w14:textId="24DF7DFF" w:rsidR="00E27F4B" w:rsidRPr="00CF5A61" w:rsidRDefault="00E27F4B" w:rsidP="00E27F4B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351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550559B" w14:textId="58D70279" w:rsidR="00E27F4B" w:rsidRPr="00CF5A61" w:rsidRDefault="00E27F4B" w:rsidP="00E27F4B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046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757D45C" w14:textId="4B306186" w:rsidR="00E27F4B" w:rsidRPr="00CF5A61" w:rsidRDefault="00E27F4B" w:rsidP="00E27F4B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08" w:type="dxa"/>
            <w:vAlign w:val="center"/>
          </w:tcPr>
          <w:p w14:paraId="55F10328" w14:textId="54BEBA0A" w:rsidR="00E27F4B" w:rsidRPr="00CF5A61" w:rsidRDefault="00E27F4B" w:rsidP="00E27F4B">
            <w:pPr>
              <w:rPr>
                <w:rFonts w:ascii="Arial" w:hAnsi="Arial" w:cs="Arial"/>
              </w:rPr>
            </w:pPr>
          </w:p>
        </w:tc>
      </w:tr>
      <w:tr w:rsidR="00C25E1A" w:rsidRPr="00CF5A61" w14:paraId="7353EC3E" w14:textId="77777777" w:rsidTr="001D14C3">
        <w:tc>
          <w:tcPr>
            <w:tcW w:w="851" w:type="dxa"/>
            <w:vAlign w:val="center"/>
          </w:tcPr>
          <w:p w14:paraId="2362C1E2" w14:textId="77777777" w:rsidR="00C25E1A" w:rsidRPr="00CF5A61" w:rsidRDefault="00C25E1A" w:rsidP="00C25E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14:paraId="1EB4BCD1" w14:textId="2376EB81" w:rsidR="00C25E1A" w:rsidRPr="00CF5A61" w:rsidRDefault="00B65E26" w:rsidP="00C25E1A">
            <w:pPr>
              <w:jc w:val="both"/>
              <w:rPr>
                <w:rFonts w:ascii="Arial" w:hAnsi="Arial" w:cs="Arial"/>
              </w:rPr>
            </w:pPr>
            <w:r w:rsidRPr="00CF5A61">
              <w:rPr>
                <w:rFonts w:ascii="Arial" w:hAnsi="Arial" w:cs="Arial"/>
              </w:rPr>
              <w:t>Prašome</w:t>
            </w:r>
            <w:r w:rsidR="00C25E1A" w:rsidRPr="00CF5A61">
              <w:rPr>
                <w:rFonts w:ascii="Arial" w:hAnsi="Arial" w:cs="Arial"/>
              </w:rPr>
              <w:t xml:space="preserve"> pateikti  numatomą (preliminarią) siūlomų prekių</w:t>
            </w:r>
            <w:r w:rsidR="005A6453" w:rsidRPr="00CF5A61">
              <w:rPr>
                <w:rFonts w:ascii="Arial" w:hAnsi="Arial" w:cs="Arial"/>
              </w:rPr>
              <w:t xml:space="preserve"> kainą ir/arba</w:t>
            </w:r>
            <w:r w:rsidR="00C25E1A" w:rsidRPr="00CF5A61">
              <w:rPr>
                <w:rFonts w:ascii="Arial" w:hAnsi="Arial" w:cs="Arial"/>
              </w:rPr>
              <w:t xml:space="preserve"> </w:t>
            </w:r>
            <w:r w:rsidR="001A1AA3" w:rsidRPr="00CF5A61">
              <w:rPr>
                <w:rFonts w:ascii="Arial" w:hAnsi="Arial" w:cs="Arial"/>
              </w:rPr>
              <w:t>preliminarius įkainius</w:t>
            </w:r>
            <w:r w:rsidR="00C25E1A" w:rsidRPr="00CF5A61">
              <w:rPr>
                <w:rFonts w:ascii="Arial" w:hAnsi="Arial" w:cs="Arial"/>
              </w:rPr>
              <w:t xml:space="preserve">? </w:t>
            </w:r>
            <w:r w:rsidRPr="00CF5A61">
              <w:rPr>
                <w:rFonts w:ascii="Arial" w:hAnsi="Arial" w:cs="Arial"/>
              </w:rPr>
              <w:t>P</w:t>
            </w:r>
            <w:r w:rsidR="00C25E1A" w:rsidRPr="00CF5A61">
              <w:rPr>
                <w:rFonts w:ascii="Arial" w:hAnsi="Arial" w:cs="Arial"/>
              </w:rPr>
              <w:t>rašome nurodyti j</w:t>
            </w:r>
            <w:r w:rsidR="001A1AA3" w:rsidRPr="00CF5A61">
              <w:rPr>
                <w:rFonts w:ascii="Arial" w:hAnsi="Arial" w:cs="Arial"/>
              </w:rPr>
              <w:t>uos</w:t>
            </w:r>
            <w:r w:rsidR="00C25E1A" w:rsidRPr="00CF5A61">
              <w:rPr>
                <w:rFonts w:ascii="Arial" w:hAnsi="Arial" w:cs="Arial"/>
              </w:rPr>
              <w:t xml:space="preserve"> </w:t>
            </w:r>
            <w:r w:rsidR="005A06AB" w:rsidRPr="00CF5A61">
              <w:rPr>
                <w:rFonts w:ascii="Arial" w:hAnsi="Arial" w:cs="Arial"/>
              </w:rPr>
              <w:t>preliminarių įkainių lentelėje.</w:t>
            </w:r>
          </w:p>
        </w:tc>
        <w:sdt>
          <w:sdtPr>
            <w:rPr>
              <w:rFonts w:ascii="Arial" w:hAnsi="Arial" w:cs="Arial"/>
            </w:rPr>
            <w:id w:val="-60472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6BC5CDE" w14:textId="309D4191" w:rsidR="00C25E1A" w:rsidRPr="00CF5A61" w:rsidRDefault="00C25E1A" w:rsidP="00C25E1A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264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3437A4D" w14:textId="1BE92AEC" w:rsidR="00C25E1A" w:rsidRPr="00CF5A61" w:rsidRDefault="00C25E1A" w:rsidP="00C25E1A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510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EB7CB04" w14:textId="5B207201" w:rsidR="00C25E1A" w:rsidRPr="00CF5A61" w:rsidRDefault="00C25E1A" w:rsidP="00C25E1A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08" w:type="dxa"/>
            <w:vAlign w:val="center"/>
          </w:tcPr>
          <w:p w14:paraId="4BF439A2" w14:textId="5151597E" w:rsidR="00C25E1A" w:rsidRPr="00CF5A61" w:rsidRDefault="00C25E1A" w:rsidP="00C25E1A">
            <w:pPr>
              <w:rPr>
                <w:rFonts w:ascii="Arial" w:hAnsi="Arial" w:cs="Arial"/>
              </w:rPr>
            </w:pPr>
          </w:p>
        </w:tc>
      </w:tr>
      <w:tr w:rsidR="004C45F5" w:rsidRPr="00CF5A61" w14:paraId="2027E8DE" w14:textId="77777777" w:rsidTr="001D14C3">
        <w:tc>
          <w:tcPr>
            <w:tcW w:w="851" w:type="dxa"/>
            <w:vAlign w:val="center"/>
          </w:tcPr>
          <w:p w14:paraId="07DEE8E5" w14:textId="77777777" w:rsidR="004C45F5" w:rsidRPr="00CF5A61" w:rsidRDefault="004C45F5" w:rsidP="004C45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14:paraId="0D99543D" w14:textId="62FC2794" w:rsidR="004C45F5" w:rsidRPr="00CF5A61" w:rsidRDefault="004C45F5" w:rsidP="004C45F5">
            <w:pPr>
              <w:jc w:val="both"/>
              <w:rPr>
                <w:rFonts w:ascii="Arial" w:hAnsi="Arial" w:cs="Arial"/>
              </w:rPr>
            </w:pPr>
            <w:r w:rsidRPr="00CF5A61">
              <w:rPr>
                <w:rFonts w:ascii="Arial" w:hAnsi="Arial" w:cs="Arial"/>
              </w:rPr>
              <w:t>Ar Jūsų įmonė turi patvi</w:t>
            </w:r>
            <w:r w:rsidR="00C601A7" w:rsidRPr="00CF5A61">
              <w:rPr>
                <w:rFonts w:ascii="Arial" w:hAnsi="Arial" w:cs="Arial"/>
              </w:rPr>
              <w:t>r</w:t>
            </w:r>
            <w:r w:rsidRPr="00CF5A61">
              <w:rPr>
                <w:rFonts w:ascii="Arial" w:hAnsi="Arial" w:cs="Arial"/>
              </w:rPr>
              <w:t>tintą etikos (elgesio) kodeksą.</w:t>
            </w:r>
          </w:p>
        </w:tc>
        <w:tc>
          <w:tcPr>
            <w:tcW w:w="709" w:type="dxa"/>
            <w:vAlign w:val="center"/>
          </w:tcPr>
          <w:p w14:paraId="4E4160BB" w14:textId="77777777" w:rsidR="004C45F5" w:rsidRPr="00CF5A61" w:rsidRDefault="004C45F5" w:rsidP="004C4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D28C518" w14:textId="77777777" w:rsidR="004C45F5" w:rsidRPr="00CF5A61" w:rsidRDefault="004C45F5" w:rsidP="004C4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1DF76B" w14:textId="77777777" w:rsidR="004C45F5" w:rsidRPr="00CF5A61" w:rsidRDefault="004C45F5" w:rsidP="004C4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vAlign w:val="center"/>
          </w:tcPr>
          <w:p w14:paraId="78A9AB92" w14:textId="77777777" w:rsidR="004C45F5" w:rsidRPr="00CF5A61" w:rsidRDefault="004C45F5" w:rsidP="004C45F5">
            <w:pPr>
              <w:rPr>
                <w:rFonts w:ascii="Arial" w:hAnsi="Arial" w:cs="Arial"/>
              </w:rPr>
            </w:pPr>
          </w:p>
        </w:tc>
      </w:tr>
      <w:tr w:rsidR="004C45F5" w:rsidRPr="00CF5A61" w14:paraId="0C2D2558" w14:textId="77777777" w:rsidTr="001D14C3">
        <w:tc>
          <w:tcPr>
            <w:tcW w:w="851" w:type="dxa"/>
            <w:vAlign w:val="center"/>
          </w:tcPr>
          <w:p w14:paraId="10E96581" w14:textId="5EB5BBBE" w:rsidR="004C45F5" w:rsidRPr="00CF5A61" w:rsidRDefault="004C45F5" w:rsidP="004C45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14:paraId="64E7B01F" w14:textId="5E66D715" w:rsidR="004C45F5" w:rsidRPr="00CF5A61" w:rsidRDefault="004C45F5" w:rsidP="004C45F5">
            <w:pPr>
              <w:jc w:val="both"/>
              <w:rPr>
                <w:rFonts w:ascii="Arial" w:hAnsi="Arial" w:cs="Arial"/>
              </w:rPr>
            </w:pPr>
            <w:r w:rsidRPr="00CF5A61">
              <w:rPr>
                <w:rFonts w:ascii="Arial" w:hAnsi="Arial" w:cs="Arial"/>
              </w:rPr>
              <w:t>Ar Jūsų įmonė yra įsidiegusi aplinkos apsaugos vadybos sistemą (-</w:t>
            </w:r>
            <w:proofErr w:type="spellStart"/>
            <w:r w:rsidRPr="00CF5A61">
              <w:rPr>
                <w:rFonts w:ascii="Arial" w:hAnsi="Arial" w:cs="Arial"/>
              </w:rPr>
              <w:t>as</w:t>
            </w:r>
            <w:proofErr w:type="spellEnd"/>
            <w:r w:rsidRPr="00CF5A61">
              <w:rPr>
                <w:rFonts w:ascii="Arial" w:hAnsi="Arial" w:cs="Arial"/>
              </w:rPr>
              <w:t>), tokią (-</w:t>
            </w:r>
            <w:proofErr w:type="spellStart"/>
            <w:r w:rsidRPr="00CF5A61">
              <w:rPr>
                <w:rFonts w:ascii="Arial" w:hAnsi="Arial" w:cs="Arial"/>
              </w:rPr>
              <w:t>ias</w:t>
            </w:r>
            <w:proofErr w:type="spellEnd"/>
            <w:r w:rsidRPr="00CF5A61">
              <w:rPr>
                <w:rFonts w:ascii="Arial" w:hAnsi="Arial" w:cs="Arial"/>
              </w:rPr>
              <w:t xml:space="preserve">) kaip LST EN ISO 14001, EMAS ar kitą aplinkos apsaugos vadybos sistemą, pagrįstą Europos Sąjungos arba tarptautiniais standartais? Jei taip, pastabų skiltyje nurodykite kokią sistemą esate įsidiegę. </w:t>
            </w:r>
          </w:p>
        </w:tc>
        <w:sdt>
          <w:sdtPr>
            <w:rPr>
              <w:rFonts w:ascii="Arial" w:hAnsi="Arial" w:cs="Arial"/>
            </w:rPr>
            <w:id w:val="-10896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75C8030" w14:textId="701AFC65" w:rsidR="004C45F5" w:rsidRPr="00CF5A61" w:rsidRDefault="004C45F5" w:rsidP="004C45F5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978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2AE6CA2" w14:textId="0D5166C6" w:rsidR="004C45F5" w:rsidRPr="00CF5A61" w:rsidRDefault="004C45F5" w:rsidP="004C45F5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76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AB06F58" w14:textId="7525BEC9" w:rsidR="004C45F5" w:rsidRPr="00CF5A61" w:rsidRDefault="004C45F5" w:rsidP="004C45F5">
                <w:pPr>
                  <w:jc w:val="center"/>
                  <w:rPr>
                    <w:rFonts w:ascii="Arial" w:hAnsi="Arial" w:cs="Arial"/>
                  </w:rPr>
                </w:pPr>
                <w:r w:rsidRPr="00CF5A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08" w:type="dxa"/>
            <w:vAlign w:val="center"/>
          </w:tcPr>
          <w:p w14:paraId="188A495D" w14:textId="1750A47F" w:rsidR="004C45F5" w:rsidRPr="00CF5A61" w:rsidRDefault="004C45F5" w:rsidP="004C45F5">
            <w:pPr>
              <w:rPr>
                <w:rFonts w:ascii="Arial" w:hAnsi="Arial" w:cs="Arial"/>
              </w:rPr>
            </w:pPr>
          </w:p>
        </w:tc>
      </w:tr>
      <w:tr w:rsidR="004C45F5" w:rsidRPr="00CF5A61" w14:paraId="4984F28D" w14:textId="77777777" w:rsidTr="001D14C3">
        <w:trPr>
          <w:trHeight w:val="361"/>
        </w:trPr>
        <w:tc>
          <w:tcPr>
            <w:tcW w:w="851" w:type="dxa"/>
            <w:vAlign w:val="center"/>
          </w:tcPr>
          <w:p w14:paraId="1568A202" w14:textId="77777777" w:rsidR="004C45F5" w:rsidRPr="00CF5A61" w:rsidRDefault="004C45F5" w:rsidP="004C45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6A1BDBD9" w14:textId="52996184" w:rsidR="004C45F5" w:rsidRPr="00CF5A61" w:rsidRDefault="004C45F5" w:rsidP="004C45F5">
            <w:pPr>
              <w:jc w:val="both"/>
              <w:rPr>
                <w:rFonts w:ascii="Arial" w:hAnsi="Arial" w:cs="Arial"/>
              </w:rPr>
            </w:pPr>
            <w:r w:rsidRPr="00CF5A61">
              <w:rPr>
                <w:rFonts w:ascii="Arial" w:hAnsi="Arial" w:cs="Arial"/>
              </w:rPr>
              <w:t xml:space="preserve">Ar turite pastabų/rekomendacijų techninei specifikacijai? Jei taip, pastabų skiltyje pateikite savo pastabas/rekomendacijas. </w:t>
            </w:r>
          </w:p>
        </w:tc>
        <w:tc>
          <w:tcPr>
            <w:tcW w:w="709" w:type="dxa"/>
            <w:vAlign w:val="center"/>
          </w:tcPr>
          <w:p w14:paraId="49CE0BB8" w14:textId="77777777" w:rsidR="004C45F5" w:rsidRPr="00CF5A61" w:rsidRDefault="004C45F5" w:rsidP="004C4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0A45D4D" w14:textId="77777777" w:rsidR="004C45F5" w:rsidRPr="00CF5A61" w:rsidRDefault="004C45F5" w:rsidP="004C4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C9C0314" w14:textId="77777777" w:rsidR="004C45F5" w:rsidRPr="00CF5A61" w:rsidRDefault="004C45F5" w:rsidP="004C4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vAlign w:val="center"/>
          </w:tcPr>
          <w:p w14:paraId="482EE145" w14:textId="77777777" w:rsidR="004C45F5" w:rsidRPr="00CF5A61" w:rsidRDefault="004C45F5" w:rsidP="004C45F5">
            <w:pPr>
              <w:rPr>
                <w:rFonts w:ascii="Arial" w:hAnsi="Arial" w:cs="Arial"/>
              </w:rPr>
            </w:pPr>
          </w:p>
        </w:tc>
      </w:tr>
    </w:tbl>
    <w:p w14:paraId="10177618" w14:textId="77777777" w:rsidR="00387283" w:rsidRPr="00CF5A61" w:rsidRDefault="00387283" w:rsidP="00E64F1D">
      <w:pPr>
        <w:tabs>
          <w:tab w:val="left" w:pos="142"/>
        </w:tabs>
        <w:rPr>
          <w:rFonts w:ascii="Arial" w:hAnsi="Arial" w:cs="Arial"/>
        </w:rPr>
      </w:pPr>
    </w:p>
    <w:sectPr w:rsidR="00387283" w:rsidRPr="00CF5A61" w:rsidSect="00B67019">
      <w:headerReference w:type="default" r:id="rId11"/>
      <w:footerReference w:type="default" r:id="rId12"/>
      <w:pgSz w:w="16838" w:h="11906" w:orient="landscape"/>
      <w:pgMar w:top="1276" w:right="1701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707E" w14:textId="77777777" w:rsidR="00861D61" w:rsidRDefault="00861D61" w:rsidP="00255231">
      <w:pPr>
        <w:spacing w:after="0" w:line="240" w:lineRule="auto"/>
      </w:pPr>
      <w:r>
        <w:separator/>
      </w:r>
    </w:p>
  </w:endnote>
  <w:endnote w:type="continuationSeparator" w:id="0">
    <w:p w14:paraId="7C562528" w14:textId="77777777" w:rsidR="00861D61" w:rsidRDefault="00861D61" w:rsidP="00255231">
      <w:pPr>
        <w:spacing w:after="0" w:line="240" w:lineRule="auto"/>
      </w:pPr>
      <w:r>
        <w:continuationSeparator/>
      </w:r>
    </w:p>
  </w:endnote>
  <w:endnote w:type="continuationNotice" w:id="1">
    <w:p w14:paraId="14FF84E9" w14:textId="77777777" w:rsidR="00861D61" w:rsidRDefault="00861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3226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80114E3" w14:textId="19760896" w:rsidR="10D67697" w:rsidRPr="00F255BB" w:rsidRDefault="00F255BB" w:rsidP="00F255B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255BB">
          <w:rPr>
            <w:rFonts w:ascii="Arial" w:hAnsi="Arial" w:cs="Arial"/>
            <w:sz w:val="20"/>
            <w:szCs w:val="20"/>
          </w:rPr>
          <w:fldChar w:fldCharType="begin"/>
        </w:r>
        <w:r w:rsidRPr="00F255BB">
          <w:rPr>
            <w:rFonts w:ascii="Arial" w:hAnsi="Arial" w:cs="Arial"/>
            <w:sz w:val="20"/>
            <w:szCs w:val="20"/>
          </w:rPr>
          <w:instrText>PAGE   \* MERGEFORMAT</w:instrText>
        </w:r>
        <w:r w:rsidRPr="00F255BB">
          <w:rPr>
            <w:rFonts w:ascii="Arial" w:hAnsi="Arial" w:cs="Arial"/>
            <w:sz w:val="20"/>
            <w:szCs w:val="20"/>
          </w:rPr>
          <w:fldChar w:fldCharType="separate"/>
        </w:r>
        <w:r w:rsidRPr="00F255BB">
          <w:rPr>
            <w:rFonts w:ascii="Arial" w:hAnsi="Arial" w:cs="Arial"/>
            <w:sz w:val="20"/>
            <w:szCs w:val="20"/>
          </w:rPr>
          <w:t>2</w:t>
        </w:r>
        <w:r w:rsidRPr="00F255B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7A66" w14:textId="77777777" w:rsidR="00861D61" w:rsidRDefault="00861D61" w:rsidP="00255231">
      <w:pPr>
        <w:spacing w:after="0" w:line="240" w:lineRule="auto"/>
      </w:pPr>
      <w:r>
        <w:separator/>
      </w:r>
    </w:p>
  </w:footnote>
  <w:footnote w:type="continuationSeparator" w:id="0">
    <w:p w14:paraId="09E55137" w14:textId="77777777" w:rsidR="00861D61" w:rsidRDefault="00861D61" w:rsidP="00255231">
      <w:pPr>
        <w:spacing w:after="0" w:line="240" w:lineRule="auto"/>
      </w:pPr>
      <w:r>
        <w:continuationSeparator/>
      </w:r>
    </w:p>
  </w:footnote>
  <w:footnote w:type="continuationNotice" w:id="1">
    <w:p w14:paraId="0BF25BDB" w14:textId="77777777" w:rsidR="00861D61" w:rsidRDefault="00861D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5A73" w14:textId="50F46937" w:rsidR="00CC408C" w:rsidRPr="004F3760" w:rsidRDefault="00CC408C" w:rsidP="004F3760">
    <w:pPr>
      <w:pStyle w:val="Header"/>
    </w:pPr>
  </w:p>
  <w:p w14:paraId="0A56DF06" w14:textId="77777777" w:rsidR="000B207A" w:rsidRPr="000B207A" w:rsidRDefault="000B207A" w:rsidP="10D67697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7FC"/>
    <w:multiLevelType w:val="hybridMultilevel"/>
    <w:tmpl w:val="3FE230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461C"/>
    <w:multiLevelType w:val="hybridMultilevel"/>
    <w:tmpl w:val="CAAA5B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7B72"/>
    <w:multiLevelType w:val="hybridMultilevel"/>
    <w:tmpl w:val="AB264D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01E2"/>
    <w:multiLevelType w:val="hybridMultilevel"/>
    <w:tmpl w:val="2DC2E0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77ACD"/>
    <w:multiLevelType w:val="hybridMultilevel"/>
    <w:tmpl w:val="956856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B3FA1"/>
    <w:multiLevelType w:val="hybridMultilevel"/>
    <w:tmpl w:val="652493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230448">
    <w:abstractNumId w:val="1"/>
  </w:num>
  <w:num w:numId="2" w16cid:durableId="1728840849">
    <w:abstractNumId w:val="3"/>
  </w:num>
  <w:num w:numId="3" w16cid:durableId="1008480995">
    <w:abstractNumId w:val="5"/>
  </w:num>
  <w:num w:numId="4" w16cid:durableId="1689260869">
    <w:abstractNumId w:val="2"/>
  </w:num>
  <w:num w:numId="5" w16cid:durableId="140772493">
    <w:abstractNumId w:val="4"/>
  </w:num>
  <w:num w:numId="6" w16cid:durableId="38260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9C"/>
    <w:rsid w:val="00003EBF"/>
    <w:rsid w:val="0002103E"/>
    <w:rsid w:val="00026FA0"/>
    <w:rsid w:val="00041959"/>
    <w:rsid w:val="00043BA2"/>
    <w:rsid w:val="00071F41"/>
    <w:rsid w:val="000733CE"/>
    <w:rsid w:val="0007544F"/>
    <w:rsid w:val="000B0507"/>
    <w:rsid w:val="000B207A"/>
    <w:rsid w:val="000B34DB"/>
    <w:rsid w:val="000B785C"/>
    <w:rsid w:val="000C14D1"/>
    <w:rsid w:val="000D060D"/>
    <w:rsid w:val="000D1F6C"/>
    <w:rsid w:val="000D200C"/>
    <w:rsid w:val="000D3483"/>
    <w:rsid w:val="000E0C38"/>
    <w:rsid w:val="000F4296"/>
    <w:rsid w:val="00105342"/>
    <w:rsid w:val="001059FA"/>
    <w:rsid w:val="00105FE4"/>
    <w:rsid w:val="00106534"/>
    <w:rsid w:val="001067E3"/>
    <w:rsid w:val="001138AD"/>
    <w:rsid w:val="00163A48"/>
    <w:rsid w:val="001835DD"/>
    <w:rsid w:val="00195B9C"/>
    <w:rsid w:val="001A1AA3"/>
    <w:rsid w:val="001A5217"/>
    <w:rsid w:val="001A738D"/>
    <w:rsid w:val="001B7EEB"/>
    <w:rsid w:val="001D14C3"/>
    <w:rsid w:val="001E0EB4"/>
    <w:rsid w:val="00205D7A"/>
    <w:rsid w:val="00216F90"/>
    <w:rsid w:val="002206AA"/>
    <w:rsid w:val="002219CC"/>
    <w:rsid w:val="00223D30"/>
    <w:rsid w:val="00231463"/>
    <w:rsid w:val="00255231"/>
    <w:rsid w:val="00286C5D"/>
    <w:rsid w:val="00291B6C"/>
    <w:rsid w:val="002A286C"/>
    <w:rsid w:val="002A471A"/>
    <w:rsid w:val="002B2D1F"/>
    <w:rsid w:val="002C7D81"/>
    <w:rsid w:val="002D2B12"/>
    <w:rsid w:val="002E1656"/>
    <w:rsid w:val="002F4417"/>
    <w:rsid w:val="002F7FFD"/>
    <w:rsid w:val="00301BE1"/>
    <w:rsid w:val="00304A18"/>
    <w:rsid w:val="00310B51"/>
    <w:rsid w:val="00331D8C"/>
    <w:rsid w:val="00340BD4"/>
    <w:rsid w:val="00352810"/>
    <w:rsid w:val="0035458D"/>
    <w:rsid w:val="00354682"/>
    <w:rsid w:val="0036074D"/>
    <w:rsid w:val="003850DF"/>
    <w:rsid w:val="00385453"/>
    <w:rsid w:val="00387283"/>
    <w:rsid w:val="003902B5"/>
    <w:rsid w:val="0039051C"/>
    <w:rsid w:val="003939BF"/>
    <w:rsid w:val="003B3DF9"/>
    <w:rsid w:val="003D1661"/>
    <w:rsid w:val="003D23E2"/>
    <w:rsid w:val="003D2516"/>
    <w:rsid w:val="003D6209"/>
    <w:rsid w:val="003F5045"/>
    <w:rsid w:val="003F7BF8"/>
    <w:rsid w:val="00406E7E"/>
    <w:rsid w:val="00427367"/>
    <w:rsid w:val="00433D80"/>
    <w:rsid w:val="00442838"/>
    <w:rsid w:val="00452423"/>
    <w:rsid w:val="0046594F"/>
    <w:rsid w:val="00466624"/>
    <w:rsid w:val="0047648B"/>
    <w:rsid w:val="004832A5"/>
    <w:rsid w:val="004922E7"/>
    <w:rsid w:val="00495D8E"/>
    <w:rsid w:val="00496499"/>
    <w:rsid w:val="004B573D"/>
    <w:rsid w:val="004C45F5"/>
    <w:rsid w:val="004C54AA"/>
    <w:rsid w:val="004C623F"/>
    <w:rsid w:val="004C6E3D"/>
    <w:rsid w:val="004D2827"/>
    <w:rsid w:val="004D4186"/>
    <w:rsid w:val="004E6448"/>
    <w:rsid w:val="004F3743"/>
    <w:rsid w:val="004F3760"/>
    <w:rsid w:val="00503B5D"/>
    <w:rsid w:val="0050614B"/>
    <w:rsid w:val="005077D6"/>
    <w:rsid w:val="00525E92"/>
    <w:rsid w:val="005460D8"/>
    <w:rsid w:val="00547905"/>
    <w:rsid w:val="0056259D"/>
    <w:rsid w:val="005A06AB"/>
    <w:rsid w:val="005A6453"/>
    <w:rsid w:val="005C092E"/>
    <w:rsid w:val="005C1CB3"/>
    <w:rsid w:val="005C66C9"/>
    <w:rsid w:val="005E285E"/>
    <w:rsid w:val="00600CC8"/>
    <w:rsid w:val="006051D6"/>
    <w:rsid w:val="0061674A"/>
    <w:rsid w:val="00616994"/>
    <w:rsid w:val="00626050"/>
    <w:rsid w:val="00626F98"/>
    <w:rsid w:val="006313A7"/>
    <w:rsid w:val="006337FB"/>
    <w:rsid w:val="00642D41"/>
    <w:rsid w:val="006443CD"/>
    <w:rsid w:val="00645F99"/>
    <w:rsid w:val="00653BEF"/>
    <w:rsid w:val="0065735C"/>
    <w:rsid w:val="00667769"/>
    <w:rsid w:val="00667F25"/>
    <w:rsid w:val="0067737E"/>
    <w:rsid w:val="0068592A"/>
    <w:rsid w:val="006877DF"/>
    <w:rsid w:val="00692963"/>
    <w:rsid w:val="006A61E4"/>
    <w:rsid w:val="006A7EB5"/>
    <w:rsid w:val="006C02B6"/>
    <w:rsid w:val="006C702C"/>
    <w:rsid w:val="006E3BCD"/>
    <w:rsid w:val="006E53A1"/>
    <w:rsid w:val="006E77C2"/>
    <w:rsid w:val="006F3EC8"/>
    <w:rsid w:val="0070733A"/>
    <w:rsid w:val="007175BE"/>
    <w:rsid w:val="00721E1A"/>
    <w:rsid w:val="007264B8"/>
    <w:rsid w:val="007354DD"/>
    <w:rsid w:val="0074573D"/>
    <w:rsid w:val="0074713E"/>
    <w:rsid w:val="0077053A"/>
    <w:rsid w:val="00770C27"/>
    <w:rsid w:val="007752B9"/>
    <w:rsid w:val="00797FA7"/>
    <w:rsid w:val="007A503F"/>
    <w:rsid w:val="007B5717"/>
    <w:rsid w:val="007B6840"/>
    <w:rsid w:val="007F47D4"/>
    <w:rsid w:val="00820BB3"/>
    <w:rsid w:val="00820F34"/>
    <w:rsid w:val="0082347E"/>
    <w:rsid w:val="00835A38"/>
    <w:rsid w:val="00835EE8"/>
    <w:rsid w:val="00853561"/>
    <w:rsid w:val="00861D61"/>
    <w:rsid w:val="008823A1"/>
    <w:rsid w:val="008840DE"/>
    <w:rsid w:val="008B2E65"/>
    <w:rsid w:val="008B647E"/>
    <w:rsid w:val="008C28EC"/>
    <w:rsid w:val="008D4A88"/>
    <w:rsid w:val="008E1BDE"/>
    <w:rsid w:val="008E6F9E"/>
    <w:rsid w:val="008F6676"/>
    <w:rsid w:val="00901474"/>
    <w:rsid w:val="0094352C"/>
    <w:rsid w:val="00945DB2"/>
    <w:rsid w:val="00961C30"/>
    <w:rsid w:val="00965C97"/>
    <w:rsid w:val="00974918"/>
    <w:rsid w:val="009A4763"/>
    <w:rsid w:val="009B1F1B"/>
    <w:rsid w:val="009B4CD9"/>
    <w:rsid w:val="009B71CD"/>
    <w:rsid w:val="009C7164"/>
    <w:rsid w:val="009D2956"/>
    <w:rsid w:val="009D5C70"/>
    <w:rsid w:val="00A04377"/>
    <w:rsid w:val="00A07B17"/>
    <w:rsid w:val="00A236E4"/>
    <w:rsid w:val="00A23BD4"/>
    <w:rsid w:val="00A34D78"/>
    <w:rsid w:val="00A42CAA"/>
    <w:rsid w:val="00A4451C"/>
    <w:rsid w:val="00A52209"/>
    <w:rsid w:val="00A52A70"/>
    <w:rsid w:val="00A64D9C"/>
    <w:rsid w:val="00A654A8"/>
    <w:rsid w:val="00A805E1"/>
    <w:rsid w:val="00A80696"/>
    <w:rsid w:val="00A85049"/>
    <w:rsid w:val="00AA478B"/>
    <w:rsid w:val="00AA4B14"/>
    <w:rsid w:val="00AD593B"/>
    <w:rsid w:val="00AD5972"/>
    <w:rsid w:val="00AE1FD2"/>
    <w:rsid w:val="00AE28A3"/>
    <w:rsid w:val="00AE5721"/>
    <w:rsid w:val="00AF3632"/>
    <w:rsid w:val="00AF3BD1"/>
    <w:rsid w:val="00AF3D85"/>
    <w:rsid w:val="00B01B97"/>
    <w:rsid w:val="00B20846"/>
    <w:rsid w:val="00B230A0"/>
    <w:rsid w:val="00B3764F"/>
    <w:rsid w:val="00B40F01"/>
    <w:rsid w:val="00B65E26"/>
    <w:rsid w:val="00B67019"/>
    <w:rsid w:val="00B862F7"/>
    <w:rsid w:val="00B90AA9"/>
    <w:rsid w:val="00B96827"/>
    <w:rsid w:val="00BA2D4E"/>
    <w:rsid w:val="00BB0E3A"/>
    <w:rsid w:val="00BB4952"/>
    <w:rsid w:val="00BC641C"/>
    <w:rsid w:val="00BF0335"/>
    <w:rsid w:val="00BF289E"/>
    <w:rsid w:val="00BF769E"/>
    <w:rsid w:val="00C0395D"/>
    <w:rsid w:val="00C05E61"/>
    <w:rsid w:val="00C14E33"/>
    <w:rsid w:val="00C2414E"/>
    <w:rsid w:val="00C25E1A"/>
    <w:rsid w:val="00C35DC3"/>
    <w:rsid w:val="00C44F2A"/>
    <w:rsid w:val="00C46286"/>
    <w:rsid w:val="00C601A7"/>
    <w:rsid w:val="00C62516"/>
    <w:rsid w:val="00C66B8E"/>
    <w:rsid w:val="00C77E66"/>
    <w:rsid w:val="00C860AD"/>
    <w:rsid w:val="00C90EED"/>
    <w:rsid w:val="00C936AE"/>
    <w:rsid w:val="00C94AA9"/>
    <w:rsid w:val="00CB69E1"/>
    <w:rsid w:val="00CC408C"/>
    <w:rsid w:val="00CD74FA"/>
    <w:rsid w:val="00CE1372"/>
    <w:rsid w:val="00CE3C06"/>
    <w:rsid w:val="00CE56F3"/>
    <w:rsid w:val="00CF33C3"/>
    <w:rsid w:val="00CF5A61"/>
    <w:rsid w:val="00CF62E7"/>
    <w:rsid w:val="00D04CC0"/>
    <w:rsid w:val="00D20BA3"/>
    <w:rsid w:val="00D22986"/>
    <w:rsid w:val="00D247FF"/>
    <w:rsid w:val="00D30461"/>
    <w:rsid w:val="00D304A6"/>
    <w:rsid w:val="00D33DA2"/>
    <w:rsid w:val="00D3400A"/>
    <w:rsid w:val="00D42BCE"/>
    <w:rsid w:val="00D52080"/>
    <w:rsid w:val="00D8034F"/>
    <w:rsid w:val="00D853A8"/>
    <w:rsid w:val="00D85559"/>
    <w:rsid w:val="00D932EC"/>
    <w:rsid w:val="00DA1F52"/>
    <w:rsid w:val="00DB356E"/>
    <w:rsid w:val="00DE2DFE"/>
    <w:rsid w:val="00DE5E5B"/>
    <w:rsid w:val="00E132D0"/>
    <w:rsid w:val="00E27F4B"/>
    <w:rsid w:val="00E36AC0"/>
    <w:rsid w:val="00E5471A"/>
    <w:rsid w:val="00E62447"/>
    <w:rsid w:val="00E6268A"/>
    <w:rsid w:val="00E6335E"/>
    <w:rsid w:val="00E64DF8"/>
    <w:rsid w:val="00E64F1D"/>
    <w:rsid w:val="00E6683F"/>
    <w:rsid w:val="00E7228D"/>
    <w:rsid w:val="00E72844"/>
    <w:rsid w:val="00E74203"/>
    <w:rsid w:val="00E81C95"/>
    <w:rsid w:val="00E9402C"/>
    <w:rsid w:val="00E9451B"/>
    <w:rsid w:val="00EA3366"/>
    <w:rsid w:val="00EA3DB5"/>
    <w:rsid w:val="00EA78B7"/>
    <w:rsid w:val="00EB0A4C"/>
    <w:rsid w:val="00EC2471"/>
    <w:rsid w:val="00ED444E"/>
    <w:rsid w:val="00EE53B6"/>
    <w:rsid w:val="00EF2A87"/>
    <w:rsid w:val="00F00628"/>
    <w:rsid w:val="00F03406"/>
    <w:rsid w:val="00F13C7B"/>
    <w:rsid w:val="00F228CA"/>
    <w:rsid w:val="00F255BB"/>
    <w:rsid w:val="00F34FC0"/>
    <w:rsid w:val="00F37E36"/>
    <w:rsid w:val="00F64856"/>
    <w:rsid w:val="00F73670"/>
    <w:rsid w:val="00F75BE2"/>
    <w:rsid w:val="00F83DA8"/>
    <w:rsid w:val="00F841D2"/>
    <w:rsid w:val="00F87980"/>
    <w:rsid w:val="00FA2DC7"/>
    <w:rsid w:val="00FD1610"/>
    <w:rsid w:val="00FF7028"/>
    <w:rsid w:val="01C7D700"/>
    <w:rsid w:val="03E85E30"/>
    <w:rsid w:val="06315852"/>
    <w:rsid w:val="06B74076"/>
    <w:rsid w:val="0E8E4AF7"/>
    <w:rsid w:val="10D67697"/>
    <w:rsid w:val="122BA7CB"/>
    <w:rsid w:val="203C308E"/>
    <w:rsid w:val="317BC508"/>
    <w:rsid w:val="3EA65321"/>
    <w:rsid w:val="40422382"/>
    <w:rsid w:val="40E9BDF5"/>
    <w:rsid w:val="48FD305B"/>
    <w:rsid w:val="49AD2B4F"/>
    <w:rsid w:val="4B48FBB0"/>
    <w:rsid w:val="537B0D82"/>
    <w:rsid w:val="5E803A75"/>
    <w:rsid w:val="5F0527DD"/>
    <w:rsid w:val="6A027EEE"/>
    <w:rsid w:val="75DD9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D8E95"/>
  <w15:chartTrackingRefBased/>
  <w15:docId w15:val="{DCA5BC6B-6E56-4B3F-B9DA-152C7563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2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5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231"/>
  </w:style>
  <w:style w:type="paragraph" w:styleId="Footer">
    <w:name w:val="footer"/>
    <w:basedOn w:val="Normal"/>
    <w:link w:val="FooterChar"/>
    <w:uiPriority w:val="99"/>
    <w:unhideWhenUsed/>
    <w:rsid w:val="00255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231"/>
  </w:style>
  <w:style w:type="paragraph" w:styleId="ListParagraph">
    <w:name w:val="List Paragraph"/>
    <w:basedOn w:val="Normal"/>
    <w:uiPriority w:val="34"/>
    <w:qFormat/>
    <w:rsid w:val="00EA78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23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A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4832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75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57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73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B71C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1A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5a753d-427b-4467-a0cc-c17659566d1c">
      <Terms xmlns="http://schemas.microsoft.com/office/infopath/2007/PartnerControls"/>
    </lcf76f155ced4ddcb4097134ff3c332f>
    <TaxCatchAll xmlns="457c5614-eaf5-4a9a-bcc1-64bddacf20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0275DBC6ACB458DD1F1BBD9346098" ma:contentTypeVersion="13" ma:contentTypeDescription="Create a new document." ma:contentTypeScope="" ma:versionID="63f50f433f955af8ab9416e6c224ec08">
  <xsd:schema xmlns:xsd="http://www.w3.org/2001/XMLSchema" xmlns:xs="http://www.w3.org/2001/XMLSchema" xmlns:p="http://schemas.microsoft.com/office/2006/metadata/properties" xmlns:ns2="945a753d-427b-4467-a0cc-c17659566d1c" xmlns:ns3="457c5614-eaf5-4a9a-bcc1-64bddacf2024" targetNamespace="http://schemas.microsoft.com/office/2006/metadata/properties" ma:root="true" ma:fieldsID="6f8877b9ee9ee61bd73d7667dc4418a8" ns2:_="" ns3:_="">
    <xsd:import namespace="945a753d-427b-4467-a0cc-c17659566d1c"/>
    <xsd:import namespace="457c5614-eaf5-4a9a-bcc1-64bddacf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a753d-427b-4467-a0cc-c17659566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c5614-eaf5-4a9a-bcc1-64bddacf2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8e6b9c-0dda-43aa-a3b8-62643d57b464}" ma:internalName="TaxCatchAll" ma:showField="CatchAllData" ma:web="457c5614-eaf5-4a9a-bcc1-64bddacf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8F89F-67C4-4D3B-B056-098B335E4F18}">
  <ds:schemaRefs>
    <ds:schemaRef ds:uri="http://schemas.microsoft.com/office/2006/metadata/properties"/>
    <ds:schemaRef ds:uri="http://schemas.microsoft.com/office/infopath/2007/PartnerControls"/>
    <ds:schemaRef ds:uri="945a753d-427b-4467-a0cc-c17659566d1c"/>
    <ds:schemaRef ds:uri="457c5614-eaf5-4a9a-bcc1-64bddacf2024"/>
  </ds:schemaRefs>
</ds:datastoreItem>
</file>

<file path=customXml/itemProps2.xml><?xml version="1.0" encoding="utf-8"?>
<ds:datastoreItem xmlns:ds="http://schemas.openxmlformats.org/officeDocument/2006/customXml" ds:itemID="{E1C200A4-4DE5-4C77-9021-93ED5FC9F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907CA-C8DA-4C8A-A709-531ABD0E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F5AFF-855A-4EDA-9A11-FADC7EBCD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a753d-427b-4467-a0cc-c17659566d1c"/>
    <ds:schemaRef ds:uri="457c5614-eaf5-4a9a-bcc1-64bddacf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Beniušienė</dc:creator>
  <cp:keywords/>
  <dc:description/>
  <cp:lastModifiedBy>Gintarė Valečkienė</cp:lastModifiedBy>
  <cp:revision>8</cp:revision>
  <dcterms:created xsi:type="dcterms:W3CDTF">2025-11-14T07:27:00Z</dcterms:created>
  <dcterms:modified xsi:type="dcterms:W3CDTF">2025-11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0275DBC6ACB458DD1F1BBD9346098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Inga.Macijauskiene@ignitis.lt</vt:lpwstr>
  </property>
  <property fmtid="{D5CDD505-2E9C-101B-9397-08002B2CF9AE}" pid="6" name="MSIP_Label_320c693d-44b7-4e16-b3dd-4fcd87401cf5_SetDate">
    <vt:lpwstr>2021-06-08T13:16:08.592159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afbaf6fb-8d05-4fa9-b7a3-ca46eef384e8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Inga.Macijauskiene@ignitis.lt</vt:lpwstr>
  </property>
  <property fmtid="{D5CDD505-2E9C-101B-9397-08002B2CF9AE}" pid="14" name="MSIP_Label_190751af-2442-49a7-b7b9-9f0bcce858c9_SetDate">
    <vt:lpwstr>2021-06-08T13:16:08.592159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afbaf6fb-8d05-4fa9-b7a3-ca46eef384e8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</Properties>
</file>